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AE2B7B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AE2B7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AE2B7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 w:rsidR="00081011" w:rsidRPr="00AE2B7B">
        <w:rPr>
          <w:rFonts w:ascii="TH SarabunPSK" w:hAnsi="TH SarabunPSK" w:cs="TH SarabunPSK"/>
          <w:b/>
          <w:bCs/>
          <w:noProof/>
          <w:sz w:val="32"/>
          <w:szCs w:val="32"/>
        </w:rPr>
        <w:t>22</w:t>
      </w:r>
    </w:p>
    <w:p w:rsidR="00513AE8" w:rsidRPr="00AE2B7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AE2B7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AE2B7B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AE2B7B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AE2B7B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AE2B7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7DB31" wp14:editId="2FE0C2D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AE2B7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AE2B7B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AE2B7B">
        <w:rPr>
          <w:rFonts w:ascii="TH SarabunPSK" w:hAnsi="TH SarabunPSK" w:cs="TH SarabunPSK"/>
          <w:noProof/>
          <w:sz w:val="32"/>
          <w:szCs w:val="32"/>
          <w:cs/>
        </w:rPr>
        <w:t xml:space="preserve">ผูใดจะรื้อถอนอาคารที่มีส่วนสูงเกิน </w:t>
      </w:r>
      <w:r w:rsidRPr="00AE2B7B">
        <w:rPr>
          <w:rFonts w:ascii="TH SarabunPSK" w:hAnsi="TH SarabunPSK" w:cs="TH SarabunPSK"/>
          <w:noProof/>
          <w:sz w:val="32"/>
          <w:szCs w:val="32"/>
        </w:rPr>
        <w:t>15</w:t>
      </w:r>
      <w:r w:rsidRPr="00AE2B7B">
        <w:rPr>
          <w:rFonts w:ascii="TH SarabunPSK" w:hAnsi="TH SarabunPSK" w:cs="TH SarabunPSK"/>
          <w:noProof/>
          <w:sz w:val="32"/>
          <w:szCs w:val="32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AE2B7B">
        <w:rPr>
          <w:rFonts w:ascii="TH SarabunPSK" w:hAnsi="TH SarabunPSK" w:cs="TH SarabunPSK"/>
          <w:noProof/>
          <w:sz w:val="32"/>
          <w:szCs w:val="32"/>
        </w:rPr>
        <w:t>45</w:t>
      </w:r>
      <w:r w:rsidRPr="00AE2B7B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AE2B7B">
        <w:rPr>
          <w:rFonts w:ascii="TH SarabunPSK" w:hAnsi="TH SarabunPSK" w:cs="TH SarabunPSK"/>
          <w:noProof/>
          <w:sz w:val="32"/>
          <w:szCs w:val="32"/>
        </w:rPr>
        <w:t>2</w:t>
      </w:r>
      <w:r w:rsidRPr="00AE2B7B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Pr="00AE2B7B">
        <w:rPr>
          <w:rFonts w:ascii="TH SarabunPSK" w:hAnsi="TH SarabunPSK" w:cs="TH SarabunPSK"/>
          <w:noProof/>
          <w:sz w:val="32"/>
          <w:szCs w:val="32"/>
        </w:rPr>
        <w:t>45</w:t>
      </w:r>
      <w:r w:rsidRPr="00AE2B7B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AE2B7B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AE2B7B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AE2B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AE2B7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AE2B7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AE2B7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E2B7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2B7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AE2B7B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AE2B7B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E2B7B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B7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AE2B7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AE2B7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AE2B7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E2B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AE2B7B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AE2B7B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AE2B7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AE2B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E2B7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E2B7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E2B7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E2B7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E2B7B" w:rsidTr="00310762">
        <w:tc>
          <w:tcPr>
            <w:tcW w:w="846" w:type="dxa"/>
          </w:tcPr>
          <w:p w:rsidR="0067367B" w:rsidRPr="00AE2B7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E2B7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E2B7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ขออนุญาตรื้อถอนอาคาร พร้อมเอกสาร</w:t>
            </w:r>
          </w:p>
          <w:p w:rsidR="001A5925" w:rsidRPr="00AE2B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E2B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E2B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AE2B7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E2B7B" w:rsidTr="00310762">
        <w:tc>
          <w:tcPr>
            <w:tcW w:w="846" w:type="dxa"/>
          </w:tcPr>
          <w:p w:rsidR="0067367B" w:rsidRPr="00AE2B7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E2B7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E2B7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AE2B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E2B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E2B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AE2B7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E2B7B" w:rsidTr="00310762">
        <w:tc>
          <w:tcPr>
            <w:tcW w:w="846" w:type="dxa"/>
          </w:tcPr>
          <w:p w:rsidR="0067367B" w:rsidRPr="00AE2B7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E2B7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E2B7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AE2B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E2B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E2B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AE2B7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E2B7B" w:rsidTr="00310762">
        <w:tc>
          <w:tcPr>
            <w:tcW w:w="846" w:type="dxa"/>
          </w:tcPr>
          <w:p w:rsidR="0067367B" w:rsidRPr="00AE2B7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E2B7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AE2B7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รื้อถอนอาคาร 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AE2B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E2B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E2B7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AE2B7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AE2B7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AE2B7B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AE2B7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E2B7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E2B7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E2B7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059537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รื้อถอนอาคาร 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347297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585240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4990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052147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าท พร้อมสำเนาบัตรประจำตัวประชาชน สำเนาทะเบียนบ้าน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หรือหนังสือเดินทางของผู้มอบและผู้รับมอบอำนาจ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617086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611545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อาคารเป็นนิติบุคคล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769504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13376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4953706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AE2B7B" w:rsidTr="000E5F48">
        <w:tc>
          <w:tcPr>
            <w:tcW w:w="846" w:type="dxa"/>
          </w:tcPr>
          <w:p w:rsidR="00E8524B" w:rsidRPr="00AE2B7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2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2B7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B7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E2B7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E2B7B" w:rsidRDefault="00AE2B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338803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E2B7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2B7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AE2B7B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AE2B7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AE2B7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E2B7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E2B7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E2B7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E2B7B" w:rsidTr="008D6120">
        <w:tc>
          <w:tcPr>
            <w:tcW w:w="846" w:type="dxa"/>
          </w:tcPr>
          <w:p w:rsidR="00CD595C" w:rsidRPr="00AE2B7B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E2B7B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  <w:r w:rsidRPr="00AE2B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AE2B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AE2B7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AE2B7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B7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AE2B7B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AE2B7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E2B7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E2B7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E2B7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E2B7B" w:rsidTr="00527864">
        <w:tc>
          <w:tcPr>
            <w:tcW w:w="846" w:type="dxa"/>
          </w:tcPr>
          <w:p w:rsidR="000B2BF5" w:rsidRPr="00AE2B7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E2B7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AE2B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dpt.go.th)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ม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9 : 02-201-8000 ,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6 : 02-299-4000)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224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320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8/1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6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0400)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6)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E2B7B" w:rsidTr="00527864">
        <w:tc>
          <w:tcPr>
            <w:tcW w:w="846" w:type="dxa"/>
          </w:tcPr>
          <w:p w:rsidR="000B2BF5" w:rsidRPr="00AE2B7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E2B7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AE2B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E2B7B" w:rsidTr="00527864">
        <w:tc>
          <w:tcPr>
            <w:tcW w:w="846" w:type="dxa"/>
          </w:tcPr>
          <w:p w:rsidR="000B2BF5" w:rsidRPr="00AE2B7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E2B7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AE2B7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AE2B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E2B7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E2B7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E2B7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E2B7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AE2B7B" w:rsidTr="00527864">
        <w:tc>
          <w:tcPr>
            <w:tcW w:w="10075" w:type="dxa"/>
            <w:gridSpan w:val="2"/>
          </w:tcPr>
          <w:p w:rsidR="00527864" w:rsidRPr="00AE2B7B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B7B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AE2B7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E2B7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AE2B7B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E2B7B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AE2B7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E2B7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E2B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E2B7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E8180" wp14:editId="47DAE07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AE2B7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AE2B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E2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AE2B7B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 w:rsidR="007B7ED7" w:rsidRPr="00AE2B7B">
        <w:rPr>
          <w:rFonts w:ascii="TH SarabunPSK" w:hAnsi="TH SarabunPSK" w:cs="TH SarabunPSK"/>
          <w:noProof/>
          <w:sz w:val="32"/>
          <w:szCs w:val="32"/>
        </w:rPr>
        <w:t>22</w:t>
      </w:r>
      <w:r w:rsidR="007B7ED7"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AE2B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AE2B7B">
        <w:rPr>
          <w:rFonts w:ascii="TH SarabunPSK" w:hAnsi="TH SarabunPSK" w:cs="TH SarabunPSK"/>
          <w:sz w:val="32"/>
          <w:szCs w:val="32"/>
        </w:rPr>
        <w:t>:</w:t>
      </w:r>
      <w:r w:rsidRPr="00AE2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AE2B7B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AE2B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AE2B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AE2B7B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AE2B7B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AE2B7B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AE2B7B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AE2B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AE2B7B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AE2B7B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AE2B7B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AE2B7B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AE2B7B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AE2B7B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AE2B7B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AE2B7B" w:rsidTr="009F08E4">
        <w:tc>
          <w:tcPr>
            <w:tcW w:w="10070" w:type="dxa"/>
          </w:tcPr>
          <w:p w:rsidR="00357B89" w:rsidRPr="00AE2B7B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E2B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AE2B7B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B7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AE2B7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AE2B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AE2B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AE2B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E2B7B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AE2B7B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AE2B7B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AE2B7B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AE2B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AE2B7B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AE2B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AE2B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AE2B7B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AE2B7B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AE2B7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AE2B7B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310B8F" w:rsidRPr="00AE2B7B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AE2B7B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AE2B7B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AE2B7B">
        <w:rPr>
          <w:rFonts w:ascii="TH SarabunPSK" w:hAnsi="TH SarabunPSK" w:cs="TH SarabunPSK"/>
          <w:noProof/>
          <w:sz w:val="32"/>
          <w:szCs w:val="32"/>
        </w:rPr>
        <w:t>. 2522</w:t>
      </w: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AE2B7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AE2B7B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AE2B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AE2B7B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ถิติของกระบวนงาน</w:t>
      </w:r>
      <w:r w:rsidRPr="00AE2B7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AE2B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E2B7B">
        <w:rPr>
          <w:rFonts w:ascii="TH SarabunPSK" w:hAnsi="TH SarabunPSK" w:cs="TH SarabunPSK"/>
          <w:sz w:val="32"/>
          <w:szCs w:val="32"/>
        </w:rPr>
        <w:tab/>
      </w:r>
      <w:r w:rsidRPr="00AE2B7B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AE2B7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E2B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E2B7B">
        <w:rPr>
          <w:rFonts w:ascii="TH SarabunPSK" w:hAnsi="TH SarabunPSK" w:cs="TH SarabunPSK"/>
          <w:sz w:val="32"/>
          <w:szCs w:val="32"/>
        </w:rPr>
        <w:tab/>
      </w:r>
      <w:r w:rsidRPr="00AE2B7B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AE2B7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E2B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E2B7B">
        <w:rPr>
          <w:rFonts w:ascii="TH SarabunPSK" w:hAnsi="TH SarabunPSK" w:cs="TH SarabunPSK"/>
          <w:sz w:val="32"/>
          <w:szCs w:val="32"/>
        </w:rPr>
        <w:tab/>
      </w:r>
      <w:r w:rsidRPr="00AE2B7B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AE2B7B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E2B7B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E2B7B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E2B7B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AE2B7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AE2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AE2B7B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รื้อถอนอาคาร ตามมาตรา </w:t>
      </w:r>
      <w:r w:rsidR="002F5480" w:rsidRPr="00AE2B7B">
        <w:rPr>
          <w:rFonts w:ascii="TH SarabunPSK" w:hAnsi="TH SarabunPSK" w:cs="TH SarabunPSK"/>
          <w:noProof/>
          <w:sz w:val="32"/>
          <w:szCs w:val="32"/>
        </w:rPr>
        <w:t>22</w:t>
      </w:r>
    </w:p>
    <w:p w:rsidR="00D30394" w:rsidRPr="00AE2B7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E2B7B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E2B7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AE2B7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AE2B7B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AE2B7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AE2B7B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AE2B7B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AE2B7B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AE2B7B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AE2B7B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E2B7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2B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E2B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2B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E2B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12B0B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0C8B-69E2-4487-AF2F-8E15DED9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3:54:00Z</dcterms:created>
  <dcterms:modified xsi:type="dcterms:W3CDTF">2002-01-01T13:54:00Z</dcterms:modified>
</cp:coreProperties>
</file>